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DE7" w:rsidRDefault="00493DE7" w:rsidP="00493DE7">
      <w:pPr>
        <w:spacing w:after="0" w:line="240" w:lineRule="auto"/>
        <w:jc w:val="center"/>
      </w:pPr>
      <w:r>
        <w:t xml:space="preserve"> </w:t>
      </w:r>
      <w:r w:rsidRPr="003A27AD">
        <w:rPr>
          <w:noProof/>
        </w:rPr>
        <w:drawing>
          <wp:inline distT="0" distB="0" distL="0" distR="0" wp14:anchorId="7608E07F" wp14:editId="4D995D53">
            <wp:extent cx="1614301" cy="1219133"/>
            <wp:effectExtent l="0" t="0" r="5080" b="635"/>
            <wp:docPr id="6" name="Picture 6" descr="C:\Users\jtidwel\AppData\Local\Microsoft\Windows\INetCache\Content.Outlook\78BIV4O5\National Updated 100th SSP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idwel\AppData\Local\Microsoft\Windows\INetCache\Content.Outlook\78BIV4O5\National Updated 100th SSP Logo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64" cy="126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56D" w:rsidRDefault="006F256D" w:rsidP="00493DE7">
      <w:pPr>
        <w:spacing w:after="0" w:line="240" w:lineRule="auto"/>
        <w:jc w:val="center"/>
      </w:pPr>
    </w:p>
    <w:p w:rsidR="006F256D" w:rsidRDefault="006F256D" w:rsidP="00493DE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AA School Safety Patrol Belt Positioning</w:t>
      </w:r>
    </w:p>
    <w:p w:rsidR="00493DE7" w:rsidRDefault="00493DE7" w:rsidP="00493DE7">
      <w:pPr>
        <w:spacing w:after="0" w:line="240" w:lineRule="auto"/>
        <w:rPr>
          <w:sz w:val="24"/>
          <w:szCs w:val="24"/>
        </w:rPr>
      </w:pPr>
    </w:p>
    <w:p w:rsidR="006F256D" w:rsidRPr="00493DE7" w:rsidRDefault="006F256D" w:rsidP="00493DE7">
      <w:pPr>
        <w:spacing w:after="0" w:line="240" w:lineRule="auto"/>
        <w:rPr>
          <w:sz w:val="24"/>
          <w:szCs w:val="24"/>
        </w:rPr>
      </w:pPr>
      <w:r w:rsidRPr="00493DE7">
        <w:rPr>
          <w:sz w:val="24"/>
          <w:szCs w:val="24"/>
        </w:rPr>
        <w:t xml:space="preserve">The official uniform for the AAA School Safety Patrol is the “lectric lime” Sam Browne belt and badge. </w:t>
      </w:r>
    </w:p>
    <w:p w:rsidR="006F256D" w:rsidRPr="00493DE7" w:rsidRDefault="006F256D" w:rsidP="00493D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493DE7">
        <w:rPr>
          <w:sz w:val="24"/>
          <w:szCs w:val="24"/>
        </w:rPr>
        <w:t>Belts should lay on the right shoulder and buckled in the front</w:t>
      </w:r>
      <w:r w:rsidR="00493DE7" w:rsidRPr="00493DE7">
        <w:rPr>
          <w:sz w:val="24"/>
          <w:szCs w:val="24"/>
        </w:rPr>
        <w:t>.</w:t>
      </w:r>
    </w:p>
    <w:p w:rsidR="006F256D" w:rsidRPr="00493DE7" w:rsidRDefault="006F256D" w:rsidP="00493D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493DE7">
        <w:rPr>
          <w:sz w:val="24"/>
          <w:szCs w:val="24"/>
        </w:rPr>
        <w:t>Badges should be pinned on the front of th</w:t>
      </w:r>
      <w:r w:rsidR="00493DE7" w:rsidRPr="00493DE7">
        <w:rPr>
          <w:sz w:val="24"/>
          <w:szCs w:val="24"/>
        </w:rPr>
        <w:t>e shoulder strap at chest level.</w:t>
      </w:r>
    </w:p>
    <w:p w:rsidR="006F256D" w:rsidRPr="00493DE7" w:rsidRDefault="006F256D" w:rsidP="00493D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493DE7">
        <w:rPr>
          <w:sz w:val="24"/>
          <w:szCs w:val="24"/>
        </w:rPr>
        <w:t>Badges should only be removed if the belt is being cleaned</w:t>
      </w:r>
      <w:r w:rsidR="00493DE7" w:rsidRPr="00493DE7">
        <w:rPr>
          <w:sz w:val="24"/>
          <w:szCs w:val="24"/>
        </w:rPr>
        <w:t>.</w:t>
      </w:r>
    </w:p>
    <w:p w:rsidR="006F256D" w:rsidRPr="00493DE7" w:rsidRDefault="006F256D" w:rsidP="00493DE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493DE7">
        <w:rPr>
          <w:sz w:val="24"/>
          <w:szCs w:val="24"/>
        </w:rPr>
        <w:t xml:space="preserve">The printed “Safety Patrol” side </w:t>
      </w:r>
      <w:r w:rsidR="00493DE7" w:rsidRPr="00493DE7">
        <w:rPr>
          <w:sz w:val="24"/>
          <w:szCs w:val="24"/>
        </w:rPr>
        <w:t xml:space="preserve">of the belt </w:t>
      </w:r>
      <w:r w:rsidRPr="00493DE7">
        <w:rPr>
          <w:sz w:val="24"/>
          <w:szCs w:val="24"/>
        </w:rPr>
        <w:t>should be on the patroller’s back</w:t>
      </w:r>
      <w:r w:rsidR="00493DE7" w:rsidRPr="00493DE7">
        <w:rPr>
          <w:sz w:val="24"/>
          <w:szCs w:val="24"/>
        </w:rPr>
        <w:t>.</w:t>
      </w:r>
    </w:p>
    <w:p w:rsidR="006F256D" w:rsidRPr="00493DE7" w:rsidRDefault="006F256D" w:rsidP="00493DE7">
      <w:pPr>
        <w:spacing w:after="0" w:line="240" w:lineRule="auto"/>
        <w:rPr>
          <w:sz w:val="24"/>
          <w:szCs w:val="24"/>
        </w:rPr>
      </w:pPr>
    </w:p>
    <w:p w:rsidR="006F256D" w:rsidRPr="001418BF" w:rsidRDefault="006F256D" w:rsidP="00493DE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Front View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Back View</w:t>
      </w:r>
    </w:p>
    <w:p w:rsidR="006F256D" w:rsidRDefault="006F256D" w:rsidP="00493DE7">
      <w:pPr>
        <w:spacing w:after="0" w:line="240" w:lineRule="auto"/>
        <w:jc w:val="center"/>
        <w:rPr>
          <w:sz w:val="28"/>
          <w:szCs w:val="28"/>
        </w:rPr>
      </w:pPr>
      <w:r w:rsidRPr="001418BF">
        <w:rPr>
          <w:noProof/>
          <w:sz w:val="28"/>
          <w:szCs w:val="28"/>
        </w:rPr>
        <w:drawing>
          <wp:inline distT="0" distB="0" distL="0" distR="0" wp14:anchorId="454B40E7" wp14:editId="7305A8D8">
            <wp:extent cx="1790700" cy="2387600"/>
            <wp:effectExtent l="0" t="0" r="0" b="0"/>
            <wp:docPr id="2" name="Picture 2" descr="C:\Users\sweir2\Desktop\SSP\Belt Front Fa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eir2\Desktop\SSP\Belt Front Fac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</w:t>
      </w:r>
      <w:r w:rsidRPr="001418BF">
        <w:rPr>
          <w:noProof/>
          <w:sz w:val="28"/>
          <w:szCs w:val="28"/>
        </w:rPr>
        <w:drawing>
          <wp:inline distT="0" distB="0" distL="0" distR="0" wp14:anchorId="3B2B58E3" wp14:editId="08FDBE08">
            <wp:extent cx="1783080" cy="2377440"/>
            <wp:effectExtent l="0" t="0" r="7620" b="3810"/>
            <wp:docPr id="3" name="Picture 3" descr="C:\Users\sweir2\Desktop\SSP\Belt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eir2\Desktop\SSP\Belt B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56D" w:rsidRDefault="006F256D" w:rsidP="00493DE7">
      <w:pPr>
        <w:spacing w:after="0" w:line="240" w:lineRule="auto"/>
        <w:rPr>
          <w:sz w:val="28"/>
          <w:szCs w:val="28"/>
        </w:rPr>
      </w:pPr>
    </w:p>
    <w:p w:rsidR="006F256D" w:rsidRPr="005365A0" w:rsidRDefault="006F256D" w:rsidP="00493DE7">
      <w:pPr>
        <w:spacing w:after="0" w:line="240" w:lineRule="auto"/>
        <w:jc w:val="center"/>
        <w:rPr>
          <w:b/>
          <w:sz w:val="32"/>
          <w:szCs w:val="32"/>
        </w:rPr>
      </w:pPr>
      <w:r w:rsidRPr="005365A0">
        <w:rPr>
          <w:b/>
          <w:sz w:val="32"/>
          <w:szCs w:val="32"/>
        </w:rPr>
        <w:t>How to Care for AAA School Safety Patrol Equipment</w:t>
      </w:r>
    </w:p>
    <w:p w:rsidR="006F256D" w:rsidRPr="006F256D" w:rsidRDefault="006F256D" w:rsidP="00493DE7">
      <w:pPr>
        <w:spacing w:after="0" w:line="240" w:lineRule="auto"/>
        <w:rPr>
          <w:b/>
          <w:sz w:val="28"/>
          <w:szCs w:val="28"/>
        </w:rPr>
      </w:pPr>
      <w:r w:rsidRPr="006F256D">
        <w:rPr>
          <w:b/>
          <w:sz w:val="28"/>
          <w:szCs w:val="28"/>
        </w:rPr>
        <w:t>Belts</w:t>
      </w:r>
    </w:p>
    <w:p w:rsidR="006F256D" w:rsidRPr="00045DBF" w:rsidRDefault="006F256D" w:rsidP="00493DE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t>Belts should be taken off when not on duty, folded correctly</w:t>
      </w:r>
      <w:r w:rsidR="00ED48C0">
        <w:rPr>
          <w:sz w:val="24"/>
          <w:szCs w:val="24"/>
        </w:rPr>
        <w:t xml:space="preserve"> (see instructions below)</w:t>
      </w:r>
      <w:r w:rsidRPr="00045DBF">
        <w:rPr>
          <w:sz w:val="24"/>
          <w:szCs w:val="24"/>
        </w:rPr>
        <w:t>, and kept in a designated place</w:t>
      </w:r>
      <w:r w:rsidR="00493DE7">
        <w:rPr>
          <w:sz w:val="24"/>
          <w:szCs w:val="24"/>
        </w:rPr>
        <w:t>.</w:t>
      </w:r>
    </w:p>
    <w:p w:rsidR="006F256D" w:rsidRPr="00045DBF" w:rsidRDefault="006F256D" w:rsidP="00493DE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t>Belts should be cleaned regularly with a damp cloth</w:t>
      </w:r>
      <w:r w:rsidR="00493DE7">
        <w:rPr>
          <w:sz w:val="24"/>
          <w:szCs w:val="24"/>
        </w:rPr>
        <w:t>.</w:t>
      </w:r>
    </w:p>
    <w:p w:rsidR="006F256D" w:rsidRPr="00045DBF" w:rsidRDefault="006F256D" w:rsidP="00493DE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t>If a belt needs to be washed:</w:t>
      </w:r>
    </w:p>
    <w:p w:rsidR="006F256D" w:rsidRPr="00045DBF" w:rsidRDefault="006F256D" w:rsidP="00493DE7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t>Pour a small amount of liquid or powder soap onto a damp cloth and scrub</w:t>
      </w:r>
      <w:r w:rsidR="00493DE7">
        <w:rPr>
          <w:sz w:val="24"/>
          <w:szCs w:val="24"/>
        </w:rPr>
        <w:t>.</w:t>
      </w:r>
    </w:p>
    <w:p w:rsidR="006F256D" w:rsidRPr="00045DBF" w:rsidRDefault="006F256D" w:rsidP="00493DE7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t>Rinse the belt thoroughly</w:t>
      </w:r>
      <w:r w:rsidR="00493DE7">
        <w:rPr>
          <w:sz w:val="24"/>
          <w:szCs w:val="24"/>
        </w:rPr>
        <w:t>.</w:t>
      </w:r>
    </w:p>
    <w:p w:rsidR="006F256D" w:rsidRPr="00045DBF" w:rsidRDefault="006F256D" w:rsidP="00493DE7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t>NEVER use a dryer, let your belt air dry</w:t>
      </w:r>
      <w:r w:rsidR="00493DE7">
        <w:rPr>
          <w:sz w:val="24"/>
          <w:szCs w:val="24"/>
        </w:rPr>
        <w:t>.</w:t>
      </w:r>
    </w:p>
    <w:p w:rsidR="006F256D" w:rsidRPr="00045DBF" w:rsidRDefault="006F256D" w:rsidP="00493DE7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t>Alcohol and abrasive cleaners should not be used</w:t>
      </w:r>
      <w:r w:rsidR="00493DE7">
        <w:rPr>
          <w:sz w:val="24"/>
          <w:szCs w:val="24"/>
        </w:rPr>
        <w:t>.</w:t>
      </w:r>
    </w:p>
    <w:p w:rsidR="006F256D" w:rsidRPr="006F256D" w:rsidRDefault="006F256D" w:rsidP="00493DE7">
      <w:pPr>
        <w:spacing w:after="0" w:line="240" w:lineRule="auto"/>
        <w:rPr>
          <w:b/>
          <w:sz w:val="28"/>
          <w:szCs w:val="28"/>
        </w:rPr>
      </w:pPr>
      <w:r w:rsidRPr="006F256D">
        <w:rPr>
          <w:b/>
          <w:sz w:val="28"/>
          <w:szCs w:val="28"/>
        </w:rPr>
        <w:t>Badges</w:t>
      </w:r>
    </w:p>
    <w:p w:rsidR="006F256D" w:rsidRPr="00045DBF" w:rsidRDefault="006F256D" w:rsidP="00493DE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t>Badges should only be worn on the front of a AAA School Safety Patrol belt</w:t>
      </w:r>
      <w:r w:rsidR="00493DE7">
        <w:rPr>
          <w:sz w:val="24"/>
          <w:szCs w:val="24"/>
        </w:rPr>
        <w:t>.</w:t>
      </w:r>
    </w:p>
    <w:p w:rsidR="006F256D" w:rsidRPr="00045DBF" w:rsidRDefault="006F256D" w:rsidP="00493DE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lastRenderedPageBreak/>
        <w:t>Pin badge on the shoulder strap of the belt at chest level</w:t>
      </w:r>
      <w:r w:rsidR="00493DE7">
        <w:rPr>
          <w:sz w:val="24"/>
          <w:szCs w:val="24"/>
        </w:rPr>
        <w:t>.</w:t>
      </w:r>
    </w:p>
    <w:p w:rsidR="006F256D" w:rsidRPr="00045DBF" w:rsidRDefault="006F256D" w:rsidP="00493DE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t>Remove badge only when belt is being cleaned</w:t>
      </w:r>
      <w:r w:rsidR="00493DE7">
        <w:rPr>
          <w:sz w:val="24"/>
          <w:szCs w:val="24"/>
        </w:rPr>
        <w:t>.</w:t>
      </w:r>
    </w:p>
    <w:p w:rsidR="006F256D" w:rsidRPr="00045DBF" w:rsidRDefault="006F256D" w:rsidP="00493DE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t>Removing and repining badge multiple times a day will cause it to break</w:t>
      </w:r>
      <w:r w:rsidR="00493DE7">
        <w:rPr>
          <w:sz w:val="24"/>
          <w:szCs w:val="24"/>
        </w:rPr>
        <w:t>.</w:t>
      </w:r>
    </w:p>
    <w:p w:rsidR="006F256D" w:rsidRPr="00045DBF" w:rsidRDefault="006F256D" w:rsidP="00493DE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t>Clean badge by washing with mild soap and water and immediately dry with a towel</w:t>
      </w:r>
      <w:r w:rsidR="00493DE7">
        <w:rPr>
          <w:sz w:val="24"/>
          <w:szCs w:val="24"/>
        </w:rPr>
        <w:t>.</w:t>
      </w:r>
    </w:p>
    <w:p w:rsidR="006F256D" w:rsidRPr="00045DBF" w:rsidRDefault="006F256D" w:rsidP="00493DE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t>Abrasive polishes should not be used to clean badges</w:t>
      </w:r>
    </w:p>
    <w:p w:rsidR="006F256D" w:rsidRDefault="006F256D" w:rsidP="00493DE7">
      <w:pPr>
        <w:spacing w:after="0" w:line="240" w:lineRule="auto"/>
      </w:pPr>
    </w:p>
    <w:p w:rsidR="006F256D" w:rsidRPr="006F256D" w:rsidRDefault="00493DE7" w:rsidP="00493DE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in Poncho (o</w:t>
      </w:r>
      <w:r w:rsidR="006F256D" w:rsidRPr="006F256D">
        <w:rPr>
          <w:b/>
          <w:sz w:val="28"/>
          <w:szCs w:val="28"/>
        </w:rPr>
        <w:t>ptional item)</w:t>
      </w:r>
    </w:p>
    <w:p w:rsidR="006F256D" w:rsidRPr="00045DBF" w:rsidRDefault="006F256D" w:rsidP="00493D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t>Hang poncho on wooden hanger with shoulders centered on hanger arms</w:t>
      </w:r>
      <w:r w:rsidR="00493DE7">
        <w:rPr>
          <w:sz w:val="24"/>
          <w:szCs w:val="24"/>
        </w:rPr>
        <w:t>.</w:t>
      </w:r>
    </w:p>
    <w:p w:rsidR="006F256D" w:rsidRPr="00045DBF" w:rsidRDefault="006F256D" w:rsidP="00493D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t>Hang in a cool dry place away from direct sunlight and heat</w:t>
      </w:r>
      <w:r w:rsidR="00493DE7">
        <w:rPr>
          <w:sz w:val="24"/>
          <w:szCs w:val="24"/>
        </w:rPr>
        <w:t>.</w:t>
      </w:r>
    </w:p>
    <w:p w:rsidR="006F256D" w:rsidRPr="00045DBF" w:rsidRDefault="006F256D" w:rsidP="00493D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t>Ensure the sleeves are straight</w:t>
      </w:r>
      <w:r w:rsidR="00493DE7">
        <w:rPr>
          <w:sz w:val="24"/>
          <w:szCs w:val="24"/>
        </w:rPr>
        <w:t>.</w:t>
      </w:r>
    </w:p>
    <w:p w:rsidR="006F256D" w:rsidRPr="00045DBF" w:rsidRDefault="006F256D" w:rsidP="00493D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t>Do not cuff sleeves as they hold water and may cause cracking or mildew</w:t>
      </w:r>
      <w:r w:rsidR="00493DE7">
        <w:rPr>
          <w:sz w:val="24"/>
          <w:szCs w:val="24"/>
        </w:rPr>
        <w:t>.</w:t>
      </w:r>
    </w:p>
    <w:p w:rsidR="006F256D" w:rsidRPr="00045DBF" w:rsidRDefault="006F256D" w:rsidP="00493DE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45DBF">
        <w:rPr>
          <w:sz w:val="24"/>
          <w:szCs w:val="24"/>
        </w:rPr>
        <w:t>To clean, wipe with a damp cloth only</w:t>
      </w:r>
      <w:r w:rsidR="00493DE7">
        <w:rPr>
          <w:sz w:val="24"/>
          <w:szCs w:val="24"/>
        </w:rPr>
        <w:t>.</w:t>
      </w:r>
    </w:p>
    <w:p w:rsidR="006F256D" w:rsidRPr="00045DBF" w:rsidRDefault="006F256D" w:rsidP="00493DE7">
      <w:pPr>
        <w:spacing w:after="0" w:line="240" w:lineRule="auto"/>
        <w:rPr>
          <w:sz w:val="24"/>
          <w:szCs w:val="24"/>
        </w:rPr>
      </w:pPr>
    </w:p>
    <w:p w:rsidR="006F256D" w:rsidRDefault="006F256D" w:rsidP="00493DE7">
      <w:pPr>
        <w:spacing w:after="0" w:line="240" w:lineRule="auto"/>
        <w:jc w:val="center"/>
        <w:rPr>
          <w:b/>
          <w:sz w:val="32"/>
          <w:szCs w:val="32"/>
        </w:rPr>
      </w:pPr>
      <w:r w:rsidRPr="006F256D">
        <w:rPr>
          <w:b/>
          <w:sz w:val="32"/>
          <w:szCs w:val="32"/>
        </w:rPr>
        <w:t>How to Fold the AAA School Safety Patrol Belt</w:t>
      </w:r>
    </w:p>
    <w:p w:rsidR="00493DE7" w:rsidRPr="006F256D" w:rsidRDefault="00493DE7" w:rsidP="00493DE7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F256D" w:rsidTr="009E65AF">
        <w:tc>
          <w:tcPr>
            <w:tcW w:w="4675" w:type="dxa"/>
          </w:tcPr>
          <w:p w:rsidR="006F256D" w:rsidRPr="00493DE7" w:rsidRDefault="006F256D" w:rsidP="00493DE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93DE7">
              <w:rPr>
                <w:sz w:val="24"/>
                <w:szCs w:val="24"/>
              </w:rPr>
              <w:t>Lay patrol belt on a flat surface and match waist and shoulder sections at front and back</w:t>
            </w:r>
            <w:r w:rsidR="00493DE7" w:rsidRPr="00493DE7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6F256D" w:rsidRDefault="006F256D" w:rsidP="00493DE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B1293">
              <w:rPr>
                <w:noProof/>
                <w:sz w:val="24"/>
                <w:szCs w:val="24"/>
              </w:rPr>
              <w:drawing>
                <wp:inline distT="0" distB="0" distL="0" distR="0" wp14:anchorId="16F74DC6" wp14:editId="286F51E3">
                  <wp:extent cx="1722120" cy="1722120"/>
                  <wp:effectExtent l="0" t="0" r="0" b="0"/>
                  <wp:docPr id="5" name="Picture 5" descr="C:\Users\sweir2\Desktop\SSP\Bel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weir2\Desktop\SSP\Bel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56D" w:rsidTr="009E65AF">
        <w:tc>
          <w:tcPr>
            <w:tcW w:w="4675" w:type="dxa"/>
          </w:tcPr>
          <w:p w:rsidR="006F256D" w:rsidRPr="00493DE7" w:rsidRDefault="006F256D" w:rsidP="00493DE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93DE7">
              <w:rPr>
                <w:sz w:val="24"/>
                <w:szCs w:val="24"/>
              </w:rPr>
              <w:t>Fold the right side of the waist portion under the belt</w:t>
            </w:r>
            <w:r w:rsidR="00493DE7" w:rsidRPr="00493DE7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6F256D" w:rsidRDefault="006F256D" w:rsidP="00493DE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B1293">
              <w:rPr>
                <w:noProof/>
                <w:sz w:val="24"/>
                <w:szCs w:val="24"/>
              </w:rPr>
              <w:drawing>
                <wp:inline distT="0" distB="0" distL="0" distR="0" wp14:anchorId="51A54AB4" wp14:editId="4D2FC20B">
                  <wp:extent cx="1729740" cy="1729740"/>
                  <wp:effectExtent l="0" t="0" r="3810" b="3810"/>
                  <wp:docPr id="9" name="Picture 9" descr="C:\Users\sweir2\Desktop\SSP\Bel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weir2\Desktop\SSP\Belt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56D" w:rsidTr="009E65AF">
        <w:tc>
          <w:tcPr>
            <w:tcW w:w="4675" w:type="dxa"/>
          </w:tcPr>
          <w:p w:rsidR="006F256D" w:rsidRPr="00493DE7" w:rsidRDefault="006F256D" w:rsidP="00493DE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93DE7">
              <w:rPr>
                <w:sz w:val="24"/>
                <w:szCs w:val="24"/>
              </w:rPr>
              <w:t>Fold the left side of the waist portion under the belt</w:t>
            </w:r>
            <w:r w:rsidR="00493DE7" w:rsidRPr="00493DE7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6F256D" w:rsidRDefault="006F256D" w:rsidP="00493DE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B1293">
              <w:rPr>
                <w:noProof/>
                <w:sz w:val="24"/>
                <w:szCs w:val="24"/>
              </w:rPr>
              <w:drawing>
                <wp:inline distT="0" distB="0" distL="0" distR="0" wp14:anchorId="3C33F3FE" wp14:editId="30242281">
                  <wp:extent cx="1737360" cy="1737360"/>
                  <wp:effectExtent l="0" t="0" r="0" b="0"/>
                  <wp:docPr id="10" name="Picture 10" descr="C:\Users\sweir2\Desktop\SSP\Bel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weir2\Desktop\SSP\Belt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56D" w:rsidTr="009E65AF">
        <w:tc>
          <w:tcPr>
            <w:tcW w:w="4675" w:type="dxa"/>
          </w:tcPr>
          <w:p w:rsidR="006F256D" w:rsidRPr="00493DE7" w:rsidRDefault="006F256D" w:rsidP="00493DE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93DE7">
              <w:rPr>
                <w:sz w:val="24"/>
                <w:szCs w:val="24"/>
              </w:rPr>
              <w:lastRenderedPageBreak/>
              <w:t>Wrap the shoulder portion of the belt around the waist section until folded comple</w:t>
            </w:r>
            <w:r w:rsidR="00D43D9C">
              <w:rPr>
                <w:sz w:val="24"/>
                <w:szCs w:val="24"/>
              </w:rPr>
              <w:t>tely. Secure with a rubber band</w:t>
            </w:r>
            <w:r w:rsidR="00493DE7" w:rsidRPr="00493DE7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6F256D" w:rsidRDefault="006F256D" w:rsidP="00493DE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D2CDE">
              <w:rPr>
                <w:noProof/>
                <w:sz w:val="24"/>
                <w:szCs w:val="24"/>
              </w:rPr>
              <w:drawing>
                <wp:inline distT="0" distB="0" distL="0" distR="0" wp14:anchorId="754C706C" wp14:editId="1081DCF8">
                  <wp:extent cx="1722120" cy="1722120"/>
                  <wp:effectExtent l="0" t="0" r="0" b="0"/>
                  <wp:docPr id="12" name="Picture 12" descr="C:\Users\sweir2\Desktop\SSP\Bel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weir2\Desktop\SSP\Belt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56D" w:rsidRPr="002D2CDE" w:rsidRDefault="006F256D" w:rsidP="00493DE7">
      <w:pPr>
        <w:spacing w:after="0" w:line="240" w:lineRule="auto"/>
        <w:rPr>
          <w:sz w:val="24"/>
          <w:szCs w:val="24"/>
        </w:rPr>
      </w:pPr>
    </w:p>
    <w:p w:rsidR="00CA5AEC" w:rsidRDefault="00CA5AEC" w:rsidP="00493DE7">
      <w:pPr>
        <w:spacing w:after="0" w:line="240" w:lineRule="auto"/>
      </w:pPr>
    </w:p>
    <w:sectPr w:rsidR="00CA5AEC" w:rsidSect="006F25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E38" w:rsidRDefault="00FC2E38" w:rsidP="00C249F9">
      <w:pPr>
        <w:spacing w:after="0" w:line="240" w:lineRule="auto"/>
      </w:pPr>
      <w:r>
        <w:separator/>
      </w:r>
    </w:p>
  </w:endnote>
  <w:endnote w:type="continuationSeparator" w:id="0">
    <w:p w:rsidR="00FC2E38" w:rsidRDefault="00FC2E38" w:rsidP="00C2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F9" w:rsidRDefault="00C24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F9" w:rsidRDefault="00C249F9" w:rsidP="00C249F9">
    <w:pPr>
      <w:pStyle w:val="NoSpacing"/>
    </w:pPr>
  </w:p>
  <w:p w:rsidR="00C249F9" w:rsidRDefault="00C249F9" w:rsidP="00C249F9">
    <w:pPr>
      <w:pStyle w:val="NoSpacing"/>
    </w:pPr>
    <w:bookmarkStart w:id="0" w:name="_GoBack"/>
    <w:bookmarkEnd w:id="0"/>
    <w:r w:rsidRPr="00C249F9">
      <w:t>August 2020   AAA Club Alliance Inc.</w:t>
    </w:r>
  </w:p>
  <w:p w:rsidR="00C249F9" w:rsidRPr="00C249F9" w:rsidRDefault="00C249F9" w:rsidP="00C249F9">
    <w:pPr>
      <w:pStyle w:val="NoSpacing"/>
    </w:pPr>
    <w:r>
      <w:t xml:space="preserve">To contact AAA Traffic Safety please visit: </w:t>
    </w:r>
    <w:hyperlink r:id="rId1" w:history="1">
      <w:r>
        <w:rPr>
          <w:rStyle w:val="Hyperlink"/>
        </w:rPr>
        <w:t>cluballiance.aaa.com/traffic-safety</w:t>
      </w:r>
    </w:hyperlink>
  </w:p>
  <w:p w:rsidR="00C249F9" w:rsidRDefault="00C24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F9" w:rsidRDefault="00C2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E38" w:rsidRDefault="00FC2E38" w:rsidP="00C249F9">
      <w:pPr>
        <w:spacing w:after="0" w:line="240" w:lineRule="auto"/>
      </w:pPr>
      <w:r>
        <w:separator/>
      </w:r>
    </w:p>
  </w:footnote>
  <w:footnote w:type="continuationSeparator" w:id="0">
    <w:p w:rsidR="00FC2E38" w:rsidRDefault="00FC2E38" w:rsidP="00C2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F9" w:rsidRDefault="00C24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F9" w:rsidRDefault="00C249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F9" w:rsidRDefault="00C2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731"/>
    <w:multiLevelType w:val="hybridMultilevel"/>
    <w:tmpl w:val="E04C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E1364"/>
    <w:multiLevelType w:val="hybridMultilevel"/>
    <w:tmpl w:val="14B8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0AC2"/>
    <w:multiLevelType w:val="hybridMultilevel"/>
    <w:tmpl w:val="DEAA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0F38"/>
    <w:multiLevelType w:val="hybridMultilevel"/>
    <w:tmpl w:val="FAE8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63A97"/>
    <w:multiLevelType w:val="hybridMultilevel"/>
    <w:tmpl w:val="771A9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46625"/>
    <w:multiLevelType w:val="hybridMultilevel"/>
    <w:tmpl w:val="D106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A6E6A"/>
    <w:multiLevelType w:val="hybridMultilevel"/>
    <w:tmpl w:val="1798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F55"/>
    <w:multiLevelType w:val="hybridMultilevel"/>
    <w:tmpl w:val="E9064266"/>
    <w:lvl w:ilvl="0" w:tplc="764E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5F52C0"/>
    <w:multiLevelType w:val="hybridMultilevel"/>
    <w:tmpl w:val="AD0081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6D"/>
    <w:rsid w:val="00493DE7"/>
    <w:rsid w:val="006F256D"/>
    <w:rsid w:val="00C249F9"/>
    <w:rsid w:val="00CA5AEC"/>
    <w:rsid w:val="00D43D9C"/>
    <w:rsid w:val="00ED48C0"/>
    <w:rsid w:val="00FC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840FE"/>
  <w15:chartTrackingRefBased/>
  <w15:docId w15:val="{D96A973D-1FD6-4C6E-847F-7AE2BD8D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56D"/>
    <w:pPr>
      <w:ind w:left="720"/>
      <w:contextualSpacing/>
    </w:pPr>
  </w:style>
  <w:style w:type="table" w:styleId="TableGrid">
    <w:name w:val="Table Grid"/>
    <w:basedOn w:val="TableNormal"/>
    <w:uiPriority w:val="39"/>
    <w:rsid w:val="006F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9F9"/>
  </w:style>
  <w:style w:type="paragraph" w:styleId="Footer">
    <w:name w:val="footer"/>
    <w:basedOn w:val="Normal"/>
    <w:link w:val="FooterChar"/>
    <w:uiPriority w:val="99"/>
    <w:unhideWhenUsed/>
    <w:rsid w:val="00C2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F9"/>
  </w:style>
  <w:style w:type="character" w:styleId="Hyperlink">
    <w:name w:val="Hyperlink"/>
    <w:basedOn w:val="DefaultParagraphFont"/>
    <w:uiPriority w:val="99"/>
    <w:semiHidden/>
    <w:unhideWhenUsed/>
    <w:rsid w:val="00C249F9"/>
    <w:rPr>
      <w:color w:val="0000FF"/>
      <w:u w:val="single"/>
    </w:rPr>
  </w:style>
  <w:style w:type="paragraph" w:styleId="NoSpacing">
    <w:name w:val="No Spacing"/>
    <w:uiPriority w:val="1"/>
    <w:qFormat/>
    <w:rsid w:val="00C24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luballiance.aaa.com/traffic-saf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A530-24EC-49A8-85B0-2DC232E4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, Sara</dc:creator>
  <cp:keywords/>
  <dc:description/>
  <cp:lastModifiedBy>Lardear, Jim</cp:lastModifiedBy>
  <cp:revision>5</cp:revision>
  <dcterms:created xsi:type="dcterms:W3CDTF">2020-07-01T13:26:00Z</dcterms:created>
  <dcterms:modified xsi:type="dcterms:W3CDTF">2020-07-29T21:26:00Z</dcterms:modified>
</cp:coreProperties>
</file>